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0"/>
        <w:gridCol w:w="2394"/>
        <w:gridCol w:w="1547"/>
        <w:gridCol w:w="3196"/>
      </w:tblGrid>
      <w:tr w:rsidR="0096634A" w:rsidTr="00923F1D">
        <w:tc>
          <w:tcPr>
            <w:tcW w:w="36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  <w:r w:rsidRPr="00ED0AAC">
              <w:rPr>
                <w:rFonts w:cs="Calibri"/>
                <w:b/>
                <w:noProof/>
              </w:rPr>
              <w:drawing>
                <wp:inline distT="0" distB="0" distL="0" distR="0" wp14:anchorId="486A0DFA" wp14:editId="27A7193F">
                  <wp:extent cx="2112818" cy="358831"/>
                  <wp:effectExtent l="0" t="0" r="190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FEC AFAREC.tif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47" cy="35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9844D8" w:rsidP="009D0FD5">
            <w:pPr>
              <w:spacing w:after="0" w:line="240" w:lineRule="auto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8</wp:posOffset>
                      </wp:positionV>
                      <wp:extent cx="1299210" cy="10795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D56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D0687" id="Rectangle 5" o:spid="_x0000_s1026" style="position:absolute;margin-left:6pt;margin-top:.05pt;width:102.3pt;height:8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" filled="f" strokecolor="#d56509" strokeweight="1.5pt"/>
                  </w:pict>
                </mc:Fallback>
              </mc:AlternateContent>
            </w: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618</wp:posOffset>
                  </wp:positionV>
                  <wp:extent cx="1094105" cy="8382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648018</wp:posOffset>
                      </wp:positionV>
                      <wp:extent cx="705485" cy="38862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48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2C6C" w:rsidRPr="009844D8" w:rsidRDefault="00F32C6C" w:rsidP="00F32C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D56509"/>
                                      <w:sz w:val="18"/>
                                    </w:rPr>
                                  </w:pPr>
                                  <w:r w:rsidRPr="009844D8">
                                    <w:rPr>
                                      <w:b/>
                                      <w:color w:val="D56509"/>
                                      <w:sz w:val="18"/>
                                    </w:rPr>
                                    <w:t xml:space="preserve">Académie </w:t>
                                  </w:r>
                                  <w:r w:rsidRPr="009844D8">
                                    <w:rPr>
                                      <w:b/>
                                      <w:color w:val="D56509"/>
                                      <w:sz w:val="18"/>
                                    </w:rPr>
                                    <w:br/>
                                    <w:t>de Crét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46.5pt;margin-top:51.05pt;width:55.55pt;height:30.6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" filled="f" stroked="f" strokeweight=".5pt">
                      <v:textbox>
                        <w:txbxContent>
                          <w:p w:rsidR="00F32C6C" w:rsidRPr="009844D8" w:rsidRDefault="00F32C6C" w:rsidP="00F32C6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D56509"/>
                                <w:sz w:val="18"/>
                              </w:rPr>
                            </w:pPr>
                            <w:r w:rsidRPr="009844D8">
                              <w:rPr>
                                <w:b/>
                                <w:color w:val="D56509"/>
                                <w:sz w:val="18"/>
                              </w:rPr>
                              <w:t xml:space="preserve">Académie </w:t>
                            </w:r>
                            <w:r w:rsidRPr="009844D8">
                              <w:rPr>
                                <w:b/>
                                <w:color w:val="D56509"/>
                                <w:sz w:val="18"/>
                              </w:rPr>
                              <w:br/>
                              <w:t>de Crét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6634A">
            <w:pPr>
              <w:spacing w:before="300" w:after="300" w:line="240" w:lineRule="auto"/>
            </w:pPr>
            <w:r w:rsidRPr="00ED0AAC">
              <w:rPr>
                <w:rFonts w:cs="Calibri"/>
              </w:rPr>
              <w:t>ETABLISSEMENT</w:t>
            </w:r>
          </w:p>
        </w:tc>
        <w:tc>
          <w:tcPr>
            <w:tcW w:w="3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  <w:tr w:rsidR="0096634A" w:rsidTr="00923F1D">
        <w:tc>
          <w:tcPr>
            <w:tcW w:w="36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2486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6634A">
            <w:pPr>
              <w:spacing w:before="300" w:after="300" w:line="240" w:lineRule="auto"/>
            </w:pPr>
            <w:r w:rsidRPr="00ED0AAC">
              <w:rPr>
                <w:color w:val="auto"/>
              </w:rPr>
              <w:t>CP - VILLE</w:t>
            </w:r>
          </w:p>
        </w:tc>
        <w:tc>
          <w:tcPr>
            <w:tcW w:w="3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</w:tbl>
    <w:p w:rsidR="0096634A" w:rsidRDefault="0096634A" w:rsidP="009D0FD5">
      <w:pPr>
        <w:spacing w:after="0" w:line="240" w:lineRule="auto"/>
      </w:pPr>
    </w:p>
    <w:p w:rsidR="005D7CEE" w:rsidRDefault="005D7CEE" w:rsidP="00007151">
      <w:pPr>
        <w:spacing w:after="0" w:line="240" w:lineRule="auto"/>
        <w:jc w:val="center"/>
      </w:pPr>
      <w:r>
        <w:rPr>
          <w:i/>
        </w:rPr>
        <w:t>Veuillez compléter c</w:t>
      </w:r>
      <w:r w:rsidRPr="00D86591">
        <w:rPr>
          <w:i/>
        </w:rPr>
        <w:t xml:space="preserve">e formulaire </w:t>
      </w:r>
      <w:r>
        <w:rPr>
          <w:i/>
        </w:rPr>
        <w:t>et le faire signer par le chef d’établissement</w:t>
      </w:r>
      <w:r w:rsidR="00416B83">
        <w:rPr>
          <w:i/>
        </w:rPr>
        <w:t xml:space="preserve"> </w:t>
      </w:r>
      <w:r>
        <w:rPr>
          <w:i/>
        </w:rPr>
        <w:t xml:space="preserve">puis le transmettre à l’ISFEC AFAREC </w:t>
      </w:r>
      <w:proofErr w:type="spellStart"/>
      <w:r>
        <w:rPr>
          <w:i/>
        </w:rPr>
        <w:t>IdF</w:t>
      </w:r>
      <w:proofErr w:type="spellEnd"/>
      <w:r>
        <w:rPr>
          <w:i/>
        </w:rPr>
        <w:t xml:space="preserve">, </w:t>
      </w:r>
      <w:r w:rsidR="00416B83">
        <w:rPr>
          <w:i/>
        </w:rPr>
        <w:br/>
        <w:t xml:space="preserve">à l’adresse dédiée au tutorat </w:t>
      </w:r>
      <w:r w:rsidR="00DA61B2">
        <w:rPr>
          <w:i/>
        </w:rPr>
        <w:t>pour</w:t>
      </w:r>
      <w:r w:rsidR="00416B83">
        <w:rPr>
          <w:i/>
        </w:rPr>
        <w:t xml:space="preserve"> l’Académie de Créteil : </w:t>
      </w:r>
      <w:hyperlink r:id="rId11" w:history="1">
        <w:r w:rsidR="00174863" w:rsidRPr="00923F1D">
          <w:rPr>
            <w:rStyle w:val="Lienhypertexte"/>
            <w:b/>
            <w:i/>
            <w:color w:val="auto"/>
            <w:shd w:val="clear" w:color="auto" w:fill="F9AB6B"/>
          </w:rPr>
          <w:t>tutorat.creteil@isfec-idf.net</w:t>
        </w:r>
      </w:hyperlink>
    </w:p>
    <w:p w:rsidR="005D7CEE" w:rsidRDefault="005D7CEE" w:rsidP="009D0FD5">
      <w:pPr>
        <w:spacing w:after="0" w:line="240" w:lineRule="auto"/>
      </w:pPr>
    </w:p>
    <w:p w:rsidR="00DB0467" w:rsidRPr="006C4F5F" w:rsidRDefault="00DB0467" w:rsidP="009D0FD5">
      <w:pPr>
        <w:spacing w:after="0" w:line="240" w:lineRule="auto"/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D1059B" w:rsidRPr="00D1059B" w:rsidTr="00E677B5">
        <w:trPr>
          <w:trHeight w:val="1000"/>
        </w:trPr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D7CEE" w:rsidRPr="005D7CEE" w:rsidRDefault="005D7CEE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cs="Calibri"/>
                <w:b/>
                <w:color w:val="701031"/>
                <w:sz w:val="4"/>
              </w:rPr>
            </w:pPr>
          </w:p>
          <w:p w:rsidR="00DA61B2" w:rsidRPr="004B2F36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120" w:after="0" w:line="240" w:lineRule="auto"/>
              <w:ind w:left="-142" w:right="-142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4B2F36">
              <w:rPr>
                <w:rFonts w:cs="Calibri"/>
                <w:b/>
                <w:color w:val="000000" w:themeColor="text1"/>
                <w:sz w:val="28"/>
              </w:rPr>
              <w:t>FORMULAIRE « </w:t>
            </w:r>
            <w:r w:rsidR="005D7CEE" w:rsidRPr="004B2F36">
              <w:rPr>
                <w:rFonts w:cs="Calibri"/>
                <w:b/>
                <w:color w:val="000000" w:themeColor="text1"/>
                <w:sz w:val="28"/>
              </w:rPr>
              <w:t>PERSONNE RELAIS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t xml:space="preserve"> » 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br/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</w:rPr>
              <w:t>pour le tutorat 2</w:t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  <w:vertAlign w:val="superscript"/>
              </w:rPr>
              <w:t>nd</w:t>
            </w:r>
            <w:r w:rsidR="00B47A9E">
              <w:rPr>
                <w:rFonts w:cs="Calibri"/>
                <w:b/>
                <w:color w:val="000000" w:themeColor="text1"/>
                <w:kern w:val="0"/>
                <w:sz w:val="24"/>
              </w:rPr>
              <w:t xml:space="preserve"> degré en </w:t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</w:rPr>
              <w:t>20</w:t>
            </w:r>
            <w:r w:rsidR="00E677B5">
              <w:rPr>
                <w:rFonts w:cs="Calibri"/>
                <w:b/>
                <w:color w:val="000000" w:themeColor="text1"/>
                <w:kern w:val="0"/>
                <w:sz w:val="24"/>
              </w:rPr>
              <w:t>20-2021</w:t>
            </w:r>
            <w:bookmarkStart w:id="0" w:name="_GoBack"/>
            <w:bookmarkEnd w:id="0"/>
          </w:p>
          <w:p w:rsidR="00416B83" w:rsidRPr="00DA61B2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60" w:after="0" w:line="240" w:lineRule="auto"/>
              <w:ind w:left="-142" w:right="-142"/>
              <w:jc w:val="center"/>
              <w:rPr>
                <w:rFonts w:asciiTheme="minorHAnsi" w:hAnsiTheme="minorHAnsi"/>
                <w:szCs w:val="28"/>
              </w:rPr>
            </w:pPr>
            <w:r w:rsidRPr="00DA61B2">
              <w:rPr>
                <w:rFonts w:asciiTheme="minorHAnsi" w:hAnsiTheme="minorHAnsi"/>
                <w:szCs w:val="28"/>
              </w:rPr>
              <w:t>Au sein de l’établissement, c</w:t>
            </w:r>
            <w:r w:rsidR="005D7CEE" w:rsidRPr="00DA61B2">
              <w:rPr>
                <w:rFonts w:asciiTheme="minorHAnsi" w:hAnsiTheme="minorHAnsi"/>
                <w:szCs w:val="28"/>
              </w:rPr>
              <w:t xml:space="preserve">ette personne peut être chef d’établissement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adjoi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 xml:space="preserve"> de direction, secrétaire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enseigna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>…</w:t>
            </w:r>
          </w:p>
          <w:p w:rsidR="00416B83" w:rsidRPr="00DA61B2" w:rsidRDefault="00416B83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asciiTheme="minorHAnsi" w:hAnsiTheme="minorHAnsi"/>
                <w:i/>
                <w:sz w:val="6"/>
                <w:szCs w:val="28"/>
              </w:rPr>
            </w:pPr>
          </w:p>
        </w:tc>
      </w:tr>
      <w:tr w:rsidR="00B610F2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10F2" w:rsidRPr="00F575D8" w:rsidRDefault="00B610F2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="00FD6AE8">
              <w:rPr>
                <w:rFonts w:asciiTheme="minorHAnsi" w:hAnsiTheme="minorHAnsi"/>
              </w:rPr>
              <w:t xml:space="preserve">Madame  </w:t>
            </w:r>
            <w:r w:rsidR="001020D0">
              <w:rPr>
                <w:rFonts w:asciiTheme="minorHAnsi" w:hAnsiTheme="minorHAnsi"/>
              </w:rPr>
              <w:t xml:space="preserve">   </w:t>
            </w:r>
            <w:r w:rsidR="000A3BF8">
              <w:rPr>
                <w:rFonts w:asciiTheme="minorHAnsi" w:hAnsiTheme="minorHAnsi"/>
              </w:rPr>
              <w:t xml:space="preserve">  </w:t>
            </w:r>
            <w:r w:rsidR="00FD6AE8">
              <w:rPr>
                <w:rFonts w:asciiTheme="minorHAnsi" w:hAnsiTheme="minorHAnsi"/>
              </w:rPr>
              <w:t xml:space="preserve">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onsieur</w:t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ction dans l’établissement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 (ligne directe)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ortable (facultatif) :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8F2F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B610F2" w:rsidRPr="00F575D8" w:rsidRDefault="00B610F2" w:rsidP="00A07668">
            <w:pPr>
              <w:tabs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ques éventuelles</w:t>
            </w:r>
            <w:r w:rsidR="00FD57B1">
              <w:rPr>
                <w:rFonts w:asciiTheme="minorHAnsi" w:hAnsiTheme="minorHAnsi"/>
              </w:rPr>
              <w:t xml:space="preserve"> (</w:t>
            </w:r>
            <w:r w:rsidR="001020D0">
              <w:rPr>
                <w:rFonts w:asciiTheme="minorHAnsi" w:hAnsiTheme="minorHAnsi"/>
              </w:rPr>
              <w:t xml:space="preserve">jours </w:t>
            </w:r>
            <w:r w:rsidR="00A07668">
              <w:rPr>
                <w:rFonts w:asciiTheme="minorHAnsi" w:hAnsiTheme="minorHAnsi"/>
              </w:rPr>
              <w:t xml:space="preserve">et heures </w:t>
            </w:r>
            <w:r w:rsidR="001020D0">
              <w:rPr>
                <w:rFonts w:asciiTheme="minorHAnsi" w:hAnsiTheme="minorHAnsi"/>
              </w:rPr>
              <w:t xml:space="preserve">de </w:t>
            </w:r>
            <w:r w:rsidR="00A07668">
              <w:rPr>
                <w:rFonts w:asciiTheme="minorHAnsi" w:hAnsiTheme="minorHAnsi"/>
              </w:rPr>
              <w:t>contact)</w:t>
            </w:r>
            <w:r>
              <w:rPr>
                <w:rFonts w:asciiTheme="minorHAnsi" w:hAnsiTheme="minorHAnsi"/>
              </w:rPr>
              <w:t xml:space="preserve"> :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B610F2" w:rsidRPr="00C409BC" w:rsidRDefault="00B610F2" w:rsidP="00B610F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C4246C" w:rsidP="00FD6AE8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 xml:space="preserve">LE </w:t>
            </w:r>
            <w:r w:rsidR="00FD6AE8"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CHEF D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</w:tcBorders>
          </w:tcPr>
          <w:p w:rsidR="00FD6AE8" w:rsidRPr="00F575D8" w:rsidRDefault="00FD6AE8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adam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onsieur</w:t>
            </w:r>
            <w:r w:rsidR="003962CB">
              <w:rPr>
                <w:rFonts w:asciiTheme="minorHAnsi" w:hAnsiTheme="minorHAnsi"/>
              </w:rPr>
              <w:t xml:space="preserve"> </w:t>
            </w:r>
          </w:p>
          <w:p w:rsidR="00FD6AE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Courriel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1F51E2" w:rsidRPr="00C409BC" w:rsidRDefault="001F51E2" w:rsidP="001F51E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FD6AE8" w:rsidP="006B2B81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L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6AE8" w:rsidRPr="00F76590" w:rsidRDefault="00FD6AE8" w:rsidP="000A3BF8">
            <w:pPr>
              <w:tabs>
                <w:tab w:val="right" w:leader="dot" w:pos="4820"/>
              </w:tabs>
              <w:spacing w:before="180" w:after="0" w:line="240" w:lineRule="auto"/>
              <w:ind w:right="737"/>
              <w:rPr>
                <w:rFonts w:asciiTheme="minorHAnsi" w:hAnsiTheme="minorHAnsi"/>
              </w:rPr>
            </w:pPr>
            <w:r w:rsidRPr="00F76590">
              <w:rPr>
                <w:rFonts w:asciiTheme="minorHAnsi" w:hAnsiTheme="minorHAnsi"/>
              </w:rPr>
              <w:t>TYPE D’</w:t>
            </w:r>
            <w:r>
              <w:rPr>
                <w:rFonts w:asciiTheme="minorHAnsi" w:hAnsiTheme="minorHAnsi"/>
              </w:rPr>
              <w:t>É</w:t>
            </w:r>
            <w:r w:rsidRPr="00F76590">
              <w:rPr>
                <w:rFonts w:asciiTheme="minorHAnsi" w:hAnsiTheme="minorHAnsi"/>
              </w:rPr>
              <w:t xml:space="preserve">TABLISSEMENT : </w:t>
            </w:r>
            <w:r w:rsidR="00865D19">
              <w:rPr>
                <w:rFonts w:asciiTheme="minorHAnsi" w:hAnsiTheme="minorHAnsi"/>
              </w:rPr>
              <w:t xml:space="preserve">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CL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P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T       </w:t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923F1D" w:rsidRDefault="00865D19" w:rsidP="00923F1D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ab/>
            </w:r>
          </w:p>
          <w:p w:rsidR="00FD6AE8" w:rsidRDefault="000A3BF8" w:rsidP="000A3BF8">
            <w:pPr>
              <w:tabs>
                <w:tab w:val="right" w:leader="dot" w:pos="2268"/>
                <w:tab w:val="left" w:pos="2552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de Postal </w:t>
            </w:r>
            <w:r w:rsidR="00FD6AE8">
              <w:rPr>
                <w:rFonts w:asciiTheme="minorHAnsi" w:hAnsiTheme="minorHAnsi"/>
              </w:rPr>
              <w:t>:</w:t>
            </w:r>
            <w:r w:rsidR="00865D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Ville </w:t>
            </w:r>
            <w:r w:rsidR="00FD6AE8">
              <w:rPr>
                <w:rFonts w:asciiTheme="minorHAnsi" w:hAnsiTheme="minorHAnsi"/>
              </w:rPr>
              <w:t>:</w:t>
            </w:r>
            <w:r w:rsidR="00FD6AE8">
              <w:rPr>
                <w:rFonts w:asciiTheme="minorHAnsi" w:hAnsiTheme="minorHAnsi"/>
              </w:rPr>
              <w:tab/>
            </w:r>
          </w:p>
          <w:p w:rsidR="00FD6AE8" w:rsidRDefault="00FD6AE8" w:rsidP="000A3BF8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e(s) ou station(s) desservant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923F1D" w:rsidP="00923F1D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prévues de fermeture estivale : </w:t>
            </w:r>
            <w:r w:rsidR="00FD6AE8">
              <w:rPr>
                <w:rFonts w:asciiTheme="minorHAnsi" w:hAnsiTheme="minorHAnsi"/>
              </w:rPr>
              <w:tab/>
            </w:r>
          </w:p>
        </w:tc>
      </w:tr>
    </w:tbl>
    <w:p w:rsidR="00007151" w:rsidRDefault="00007151" w:rsidP="00DA61B2">
      <w:pPr>
        <w:spacing w:after="0" w:line="240" w:lineRule="auto"/>
        <w:ind w:left="1134"/>
        <w:rPr>
          <w:rFonts w:asciiTheme="minorHAnsi" w:hAnsiTheme="minorHAnsi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5"/>
        <w:gridCol w:w="5678"/>
      </w:tblGrid>
      <w:tr w:rsidR="00007151" w:rsidTr="00DA61B2">
        <w:tc>
          <w:tcPr>
            <w:tcW w:w="5345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>
              <w:rPr>
                <w:b/>
              </w:rPr>
              <w:t>La personne relais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 et signature</w:t>
            </w:r>
          </w:p>
        </w:tc>
        <w:tc>
          <w:tcPr>
            <w:tcW w:w="5678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 w:rsidRPr="006D5902">
              <w:rPr>
                <w:b/>
              </w:rPr>
              <w:t>Le chef d’établissement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, signature et cachet de l’établissement</w:t>
            </w:r>
          </w:p>
        </w:tc>
      </w:tr>
    </w:tbl>
    <w:p w:rsidR="00007151" w:rsidRDefault="00007151" w:rsidP="00A07668">
      <w:pPr>
        <w:spacing w:after="0" w:line="240" w:lineRule="auto"/>
        <w:rPr>
          <w:rFonts w:asciiTheme="minorHAnsi" w:hAnsiTheme="minorHAnsi"/>
        </w:rPr>
      </w:pPr>
    </w:p>
    <w:sectPr w:rsidR="00007151" w:rsidSect="00007151">
      <w:footerReference w:type="default" r:id="rId12"/>
      <w:pgSz w:w="11906" w:h="16838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1E" w:rsidRDefault="0090471E" w:rsidP="00AE1BC2">
      <w:pPr>
        <w:spacing w:after="0" w:line="240" w:lineRule="auto"/>
      </w:pPr>
      <w:r>
        <w:separator/>
      </w:r>
    </w:p>
  </w:endnote>
  <w:endnote w:type="continuationSeparator" w:id="0">
    <w:p w:rsidR="0090471E" w:rsidRDefault="0090471E" w:rsidP="00AE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51" w:rsidRPr="00923F1D" w:rsidRDefault="00007151" w:rsidP="00DA61B2">
    <w:pPr>
      <w:spacing w:after="0" w:line="240" w:lineRule="auto"/>
      <w:ind w:left="-567" w:right="-567"/>
      <w:jc w:val="center"/>
      <w:rPr>
        <w:color w:val="auto"/>
      </w:rPr>
    </w:pPr>
    <w:r w:rsidRPr="00923F1D">
      <w:rPr>
        <w:b/>
        <w:color w:val="auto"/>
      </w:rPr>
      <w:t xml:space="preserve">ISFEC AFAREC </w:t>
    </w:r>
    <w:proofErr w:type="spellStart"/>
    <w:r w:rsidRPr="00923F1D">
      <w:rPr>
        <w:b/>
        <w:color w:val="auto"/>
      </w:rPr>
      <w:t>IdF</w:t>
    </w:r>
    <w:proofErr w:type="spellEnd"/>
    <w:r w:rsidRPr="00923F1D">
      <w:rPr>
        <w:color w:val="auto"/>
      </w:rPr>
      <w:t xml:space="preserve"> - institut supérieur de formation de l’enseignement catholique des diocèses d’Ile-de-France</w:t>
    </w:r>
    <w:r w:rsidRPr="00923F1D">
      <w:rPr>
        <w:color w:val="auto"/>
      </w:rPr>
      <w:br/>
      <w:t xml:space="preserve">39 rue Notre-Dame des Champs – 75006 Paris – Tel : 01 44 39 45 90 – Site : </w:t>
    </w:r>
    <w:hyperlink r:id="rId1" w:history="1">
      <w:r w:rsidRPr="00923F1D">
        <w:rPr>
          <w:rStyle w:val="Lienhypertexte"/>
          <w:color w:val="auto"/>
        </w:rPr>
        <w:t>www.isfecafarec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1E" w:rsidRDefault="0090471E" w:rsidP="00AE1BC2">
      <w:pPr>
        <w:spacing w:after="0" w:line="240" w:lineRule="auto"/>
      </w:pPr>
      <w:r>
        <w:separator/>
      </w:r>
    </w:p>
  </w:footnote>
  <w:footnote w:type="continuationSeparator" w:id="0">
    <w:p w:rsidR="0090471E" w:rsidRDefault="0090471E" w:rsidP="00AE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0"/>
    <w:multiLevelType w:val="hybridMultilevel"/>
    <w:tmpl w:val="249A94E6"/>
    <w:lvl w:ilvl="0" w:tplc="BF2E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D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C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0D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4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CA"/>
    <w:rsid w:val="00007151"/>
    <w:rsid w:val="00053B78"/>
    <w:rsid w:val="000A1C8C"/>
    <w:rsid w:val="000A3BF8"/>
    <w:rsid w:val="000D21EA"/>
    <w:rsid w:val="001020D0"/>
    <w:rsid w:val="00103D0E"/>
    <w:rsid w:val="00161978"/>
    <w:rsid w:val="00174863"/>
    <w:rsid w:val="001D1671"/>
    <w:rsid w:val="001E43EB"/>
    <w:rsid w:val="001F51E2"/>
    <w:rsid w:val="00203413"/>
    <w:rsid w:val="002440A5"/>
    <w:rsid w:val="00295CDD"/>
    <w:rsid w:val="002A40D4"/>
    <w:rsid w:val="002D0FAC"/>
    <w:rsid w:val="002D1B42"/>
    <w:rsid w:val="003300E8"/>
    <w:rsid w:val="0038192D"/>
    <w:rsid w:val="003962CB"/>
    <w:rsid w:val="003A7089"/>
    <w:rsid w:val="003E01FC"/>
    <w:rsid w:val="00416B83"/>
    <w:rsid w:val="00417B34"/>
    <w:rsid w:val="004A13BD"/>
    <w:rsid w:val="004B2F36"/>
    <w:rsid w:val="004C5AF6"/>
    <w:rsid w:val="004F26CB"/>
    <w:rsid w:val="005617D2"/>
    <w:rsid w:val="00574D52"/>
    <w:rsid w:val="005D7CEE"/>
    <w:rsid w:val="005E2E14"/>
    <w:rsid w:val="00670E8D"/>
    <w:rsid w:val="006969B1"/>
    <w:rsid w:val="006B4680"/>
    <w:rsid w:val="006C3648"/>
    <w:rsid w:val="006C4F5F"/>
    <w:rsid w:val="006D5902"/>
    <w:rsid w:val="00794EF4"/>
    <w:rsid w:val="008514E2"/>
    <w:rsid w:val="0085646A"/>
    <w:rsid w:val="00865D19"/>
    <w:rsid w:val="00895A3A"/>
    <w:rsid w:val="008B7D21"/>
    <w:rsid w:val="008F2FEB"/>
    <w:rsid w:val="009020BC"/>
    <w:rsid w:val="0090471E"/>
    <w:rsid w:val="00920E57"/>
    <w:rsid w:val="009221D3"/>
    <w:rsid w:val="00923F1D"/>
    <w:rsid w:val="00927C13"/>
    <w:rsid w:val="0096421E"/>
    <w:rsid w:val="0096634A"/>
    <w:rsid w:val="009844D8"/>
    <w:rsid w:val="00992EA4"/>
    <w:rsid w:val="009C0BE7"/>
    <w:rsid w:val="009D0FD5"/>
    <w:rsid w:val="009E515D"/>
    <w:rsid w:val="00A07668"/>
    <w:rsid w:val="00A10A6D"/>
    <w:rsid w:val="00A3447C"/>
    <w:rsid w:val="00AB46BE"/>
    <w:rsid w:val="00AD3862"/>
    <w:rsid w:val="00AE1BC2"/>
    <w:rsid w:val="00B47A9E"/>
    <w:rsid w:val="00B60FD2"/>
    <w:rsid w:val="00B610F2"/>
    <w:rsid w:val="00B63DEF"/>
    <w:rsid w:val="00BD1CCA"/>
    <w:rsid w:val="00BE1364"/>
    <w:rsid w:val="00C05C41"/>
    <w:rsid w:val="00C409BC"/>
    <w:rsid w:val="00C4246C"/>
    <w:rsid w:val="00CB4834"/>
    <w:rsid w:val="00CC1097"/>
    <w:rsid w:val="00CC78CA"/>
    <w:rsid w:val="00CD59CA"/>
    <w:rsid w:val="00D1059B"/>
    <w:rsid w:val="00D32267"/>
    <w:rsid w:val="00D3378F"/>
    <w:rsid w:val="00D35BE2"/>
    <w:rsid w:val="00D427E1"/>
    <w:rsid w:val="00D86591"/>
    <w:rsid w:val="00D975B1"/>
    <w:rsid w:val="00DA61B2"/>
    <w:rsid w:val="00DB0467"/>
    <w:rsid w:val="00DB26EB"/>
    <w:rsid w:val="00DE10A3"/>
    <w:rsid w:val="00E37904"/>
    <w:rsid w:val="00E677B5"/>
    <w:rsid w:val="00EF0946"/>
    <w:rsid w:val="00F32C6C"/>
    <w:rsid w:val="00F575D8"/>
    <w:rsid w:val="00F60A12"/>
    <w:rsid w:val="00F76590"/>
    <w:rsid w:val="00FD57B1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E14F"/>
  <w15:docId w15:val="{DA4B53F8-595B-4830-BA47-D1E78B86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9C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FD5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D97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torat.creteil@isfec-idf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ecafarec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BC74-44EC-4D3A-A424-E06DDF8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NDY</dc:creator>
  <cp:lastModifiedBy>Anne MENDY</cp:lastModifiedBy>
  <cp:revision>4</cp:revision>
  <cp:lastPrinted>2019-02-03T16:11:00Z</cp:lastPrinted>
  <dcterms:created xsi:type="dcterms:W3CDTF">2019-02-03T16:12:00Z</dcterms:created>
  <dcterms:modified xsi:type="dcterms:W3CDTF">2020-03-06T12:30:00Z</dcterms:modified>
</cp:coreProperties>
</file>